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05817A17" w14:textId="5D080D27" w:rsidR="00157E1B" w:rsidRDefault="00CD262D" w:rsidP="7833285B">
      <w:pPr>
        <w:autoSpaceDE w:val="0"/>
        <w:autoSpaceDN w:val="0"/>
        <w:adjustRightInd w:val="0"/>
        <w:rPr>
          <w:b/>
          <w:bCs/>
        </w:rPr>
      </w:pPr>
      <w:r w:rsidRPr="51EEA761">
        <w:rPr>
          <w:b/>
          <w:bCs/>
        </w:rPr>
        <w:t xml:space="preserve">ANNEX </w:t>
      </w:r>
      <w:r w:rsidR="008D31C9" w:rsidRPr="51EEA761">
        <w:rPr>
          <w:b/>
          <w:bCs/>
        </w:rPr>
        <w:t>2</w:t>
      </w:r>
      <w:r w:rsidR="008D6FAD" w:rsidRPr="51EEA761">
        <w:rPr>
          <w:b/>
          <w:bCs/>
        </w:rPr>
        <w:t>.2</w:t>
      </w:r>
      <w:r w:rsidR="2A664117" w:rsidRPr="51EEA761">
        <w:rPr>
          <w:b/>
          <w:bCs/>
        </w:rPr>
        <w:t xml:space="preserve"> </w:t>
      </w:r>
      <w:r w:rsidR="00157E1B" w:rsidRPr="51EEA761">
        <w:rPr>
          <w:b/>
          <w:bCs/>
        </w:rPr>
        <w:t>ARC-</w:t>
      </w:r>
      <w:r w:rsidR="00012566" w:rsidRPr="51EEA761">
        <w:rPr>
          <w:b/>
          <w:bCs/>
        </w:rPr>
        <w:t>202</w:t>
      </w:r>
      <w:r w:rsidR="007E64B9">
        <w:rPr>
          <w:b/>
          <w:bCs/>
        </w:rPr>
        <w:t>6-</w:t>
      </w:r>
      <w:r w:rsidR="00737D36">
        <w:rPr>
          <w:b/>
          <w:bCs/>
        </w:rPr>
        <w:t>95</w:t>
      </w:r>
      <w:r w:rsidR="00157E1B" w:rsidRPr="51EEA761">
        <w:rPr>
          <w:b/>
          <w:bCs/>
        </w:rPr>
        <w:t xml:space="preserve"> </w:t>
      </w:r>
    </w:p>
    <w:p w14:paraId="2A8EEFF5" w14:textId="77777777" w:rsidR="00157E1B" w:rsidRDefault="00157E1B" w:rsidP="7833285B">
      <w:pPr>
        <w:autoSpaceDE w:val="0"/>
        <w:autoSpaceDN w:val="0"/>
        <w:adjustRightInd w:val="0"/>
        <w:rPr>
          <w:b/>
          <w:bCs/>
        </w:rPr>
      </w:pPr>
    </w:p>
    <w:p w14:paraId="4C3B8B6C" w14:textId="33A2C738" w:rsidR="00CD262D" w:rsidRPr="00CD262D" w:rsidRDefault="2A664117" w:rsidP="7833285B">
      <w:pPr>
        <w:autoSpaceDE w:val="0"/>
        <w:autoSpaceDN w:val="0"/>
        <w:adjustRightInd w:val="0"/>
        <w:rPr>
          <w:b/>
          <w:bCs/>
        </w:rPr>
      </w:pPr>
      <w:r w:rsidRPr="51EEA761">
        <w:rPr>
          <w:b/>
          <w:bCs/>
        </w:rPr>
        <w:t xml:space="preserve">LOT 1 </w:t>
      </w:r>
      <w:r w:rsidR="00157E1B" w:rsidRPr="51EEA761">
        <w:rPr>
          <w:b/>
          <w:bCs/>
        </w:rPr>
        <w:t>Creació, desenvolupament i manteniment de pàgines web per a MedWaves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46655409" w:rsidR="003E45BA" w:rsidRDefault="008E5242" w:rsidP="51EEA761">
      <w:pPr>
        <w:autoSpaceDE w:val="0"/>
        <w:autoSpaceDN w:val="0"/>
        <w:adjustRightInd w:val="0"/>
      </w:pPr>
      <w:r>
        <w:t>Els treball</w:t>
      </w:r>
      <w:r w:rsidR="66D02CEC">
        <w:t>s</w:t>
      </w:r>
      <w:r w:rsidR="281D0EA1">
        <w:t xml:space="preserve"> llistats a continuació</w:t>
      </w:r>
      <w:r w:rsidR="66D02CEC">
        <w:t xml:space="preserve"> </w:t>
      </w:r>
      <w:r>
        <w:t xml:space="preserve">que </w:t>
      </w:r>
      <w:r w:rsidR="109E7EFA">
        <w:t>han estat</w:t>
      </w:r>
      <w:r>
        <w:t xml:space="preserve"> </w:t>
      </w:r>
      <w:r w:rsidR="007E64B9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realitzats pel</w:t>
      </w:r>
      <w:r w:rsidR="007E64B9" w:rsidRPr="007E64B9">
        <w:t> coordinador/a o cap de projecte estratègic</w:t>
      </w:r>
      <w:r w:rsidR="5755A0BA">
        <w:t xml:space="preserve"> adscrit a les activitats corresponents al lot 1 de la licitació </w:t>
      </w:r>
      <w:r w:rsidR="498A2F92" w:rsidRPr="51EEA761">
        <w:rPr>
          <w:b/>
          <w:bCs/>
        </w:rPr>
        <w:t>ARC-</w:t>
      </w:r>
      <w:r w:rsidR="007E64B9">
        <w:rPr>
          <w:b/>
          <w:bCs/>
        </w:rPr>
        <w:t>2026-</w:t>
      </w:r>
      <w:r w:rsidR="00737D36">
        <w:rPr>
          <w:b/>
          <w:bCs/>
        </w:rPr>
        <w:t>95</w:t>
      </w:r>
      <w:bookmarkStart w:id="0" w:name="_GoBack"/>
      <w:bookmarkEnd w:id="0"/>
      <w:r w:rsidR="5887B3C3">
        <w:t>,</w:t>
      </w:r>
      <w:r>
        <w:t xml:space="preserve"> responen a les característiques detallades</w:t>
      </w:r>
      <w:r w:rsidR="1E7C215F">
        <w:t xml:space="preserve"> al punt 4 del Plec Tècnic</w:t>
      </w:r>
      <w:r>
        <w:t xml:space="preserve"> 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260"/>
      </w:tblGrid>
      <w:tr w:rsidR="001671E8" w:rsidRPr="00423875" w14:paraId="36ADBDC3" w14:textId="77777777" w:rsidTr="001671E8">
        <w:tc>
          <w:tcPr>
            <w:tcW w:w="2405" w:type="dxa"/>
            <w:shd w:val="clear" w:color="auto" w:fill="D9D9D9" w:themeFill="background1" w:themeFillShade="D9"/>
          </w:tcPr>
          <w:p w14:paraId="7C2420FE" w14:textId="175A2F1A" w:rsidR="001671E8" w:rsidRPr="00DA6122" w:rsidRDefault="001671E8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A6122">
              <w:rPr>
                <w:rFonts w:cs="Arial"/>
                <w:b/>
              </w:rPr>
              <w:t>Web realitzada per l’equip del projecte</w:t>
            </w:r>
            <w:r>
              <w:rPr>
                <w:rFonts w:cs="Arial"/>
                <w:b/>
              </w:rPr>
              <w:t xml:space="preserve"> + </w:t>
            </w:r>
            <w:proofErr w:type="spellStart"/>
            <w:r>
              <w:rPr>
                <w:rFonts w:cs="Arial"/>
                <w:b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6EF4CA0" w14:textId="59280D56" w:rsidR="001671E8" w:rsidRPr="008E5242" w:rsidRDefault="001671E8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5242">
              <w:rPr>
                <w:rFonts w:cs="Arial"/>
                <w:b/>
              </w:rPr>
              <w:t>Any de realitzaci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DF0625" w14:textId="459BF813" w:rsidR="001671E8" w:rsidRPr="008E5242" w:rsidRDefault="001671E8" w:rsidP="00BF0BE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ico Web (visites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0DC279" w14:textId="1B77D97B" w:rsidR="001671E8" w:rsidRPr="008E5242" w:rsidRDefault="001671E8" w:rsidP="00BF0B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42">
              <w:rPr>
                <w:rFonts w:cs="Arial"/>
                <w:b/>
              </w:rPr>
              <w:t>Breu descripció</w:t>
            </w:r>
          </w:p>
        </w:tc>
      </w:tr>
      <w:tr w:rsidR="001671E8" w:rsidRPr="00423875" w14:paraId="0135CBF0" w14:textId="77777777" w:rsidTr="001671E8">
        <w:tc>
          <w:tcPr>
            <w:tcW w:w="2405" w:type="dxa"/>
          </w:tcPr>
          <w:p w14:paraId="41C8F396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14:paraId="72A3D3EC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14:paraId="13F79B33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260" w:type="dxa"/>
          </w:tcPr>
          <w:p w14:paraId="0D0B940D" w14:textId="09FB97B4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671E8" w:rsidRPr="00423875" w14:paraId="47886996" w14:textId="77777777" w:rsidTr="001671E8">
        <w:tc>
          <w:tcPr>
            <w:tcW w:w="2405" w:type="dxa"/>
          </w:tcPr>
          <w:p w14:paraId="0E27B00A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14:paraId="60061E4C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14:paraId="1A15D7F9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260" w:type="dxa"/>
          </w:tcPr>
          <w:p w14:paraId="44EAFD9C" w14:textId="1D09BFF5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671E8" w:rsidRPr="00423875" w14:paraId="1F75A9DD" w14:textId="77777777" w:rsidTr="001671E8">
        <w:tc>
          <w:tcPr>
            <w:tcW w:w="2405" w:type="dxa"/>
          </w:tcPr>
          <w:p w14:paraId="4B94D5A5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14:paraId="3DEEC669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14:paraId="6DED9A23" w14:textId="77777777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260" w:type="dxa"/>
          </w:tcPr>
          <w:p w14:paraId="3656B9AB" w14:textId="530B2740" w:rsidR="001671E8" w:rsidRPr="00423875" w:rsidRDefault="001671E8" w:rsidP="00CD262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2AE6353D" w14:textId="62A50FC9" w:rsidR="00CD262D" w:rsidRDefault="003571B7" w:rsidP="00CD262D">
      <w:pPr>
        <w:autoSpaceDE w:val="0"/>
        <w:autoSpaceDN w:val="0"/>
        <w:adjustRightInd w:val="0"/>
        <w:rPr>
          <w:rFonts w:cs="Arial"/>
        </w:rPr>
      </w:pPr>
      <w:r w:rsidRPr="00423875">
        <w:rPr>
          <w:rFonts w:cs="Arial"/>
        </w:rPr>
        <w:t>Total d</w:t>
      </w:r>
      <w:r w:rsidR="008E5242">
        <w:rPr>
          <w:rFonts w:cs="Arial"/>
        </w:rPr>
        <w:t>e treballs similars realitzats</w:t>
      </w:r>
      <w:r w:rsidR="001671E8">
        <w:rPr>
          <w:rFonts w:cs="Arial"/>
        </w:rPr>
        <w:t>*</w:t>
      </w:r>
      <w:r w:rsidRPr="00423875">
        <w:rPr>
          <w:rFonts w:cs="Arial"/>
        </w:rPr>
        <w:t xml:space="preserve">: </w:t>
      </w:r>
      <w:r w:rsidR="001671E8">
        <w:rPr>
          <w:rFonts w:cs="Arial"/>
        </w:rPr>
        <w:t>___________</w:t>
      </w:r>
    </w:p>
    <w:p w14:paraId="38D876CF" w14:textId="0C0DD073" w:rsidR="001671E8" w:rsidRDefault="001671E8" w:rsidP="00CD262D">
      <w:pPr>
        <w:autoSpaceDE w:val="0"/>
        <w:autoSpaceDN w:val="0"/>
        <w:adjustRightInd w:val="0"/>
        <w:rPr>
          <w:rFonts w:cs="Arial"/>
        </w:rPr>
      </w:pPr>
    </w:p>
    <w:p w14:paraId="09027BF6" w14:textId="095697B2" w:rsidR="001671E8" w:rsidRPr="001671E8" w:rsidRDefault="001671E8" w:rsidP="00CD262D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</w:rPr>
        <w:t>*</w:t>
      </w:r>
      <w:r w:rsidRPr="001671E8">
        <w:rPr>
          <w:rFonts w:cs="Arial"/>
          <w:i/>
        </w:rPr>
        <w:t>Numero de webs realitzades en els últims 5 anys per a organitzacions que tinguin com a objectiu principal el desenvolupament sostenible en el Mediterrani</w:t>
      </w: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71FC" w14:textId="77777777" w:rsidR="003D0BCF" w:rsidRDefault="003D0BCF">
      <w:r>
        <w:separator/>
      </w:r>
    </w:p>
  </w:endnote>
  <w:endnote w:type="continuationSeparator" w:id="0">
    <w:p w14:paraId="2C4FABF7" w14:textId="77777777" w:rsidR="003D0BCF" w:rsidRDefault="003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5CF1EBB1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D3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23930302" w:rsidR="009D409D" w:rsidRPr="00DB1925" w:rsidRDefault="002F1245" w:rsidP="00DB1925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59E71C25" wp14:editId="6B8302C5">
          <wp:simplePos x="0" y="0"/>
          <wp:positionH relativeFrom="column">
            <wp:posOffset>-610235</wp:posOffset>
          </wp:positionH>
          <wp:positionV relativeFrom="paragraph">
            <wp:posOffset>-88265</wp:posOffset>
          </wp:positionV>
          <wp:extent cx="1362075" cy="389890"/>
          <wp:effectExtent l="0" t="0" r="9525" b="0"/>
          <wp:wrapNone/>
          <wp:docPr id="12" name="Imatge 12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7DCB" w14:textId="77777777" w:rsidR="003D0BCF" w:rsidRDefault="003D0BCF">
      <w:r>
        <w:separator/>
      </w:r>
    </w:p>
  </w:footnote>
  <w:footnote w:type="continuationSeparator" w:id="0">
    <w:p w14:paraId="60855275" w14:textId="77777777" w:rsidR="003D0BCF" w:rsidRDefault="003D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26CDD237" w14:textId="77777777" w:rsidR="00012566" w:rsidRDefault="00012566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</w:p>
  <w:p w14:paraId="5EE4B553" w14:textId="77777777" w:rsidR="00012566" w:rsidRDefault="00012566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</w:p>
  <w:p w14:paraId="1DBEF1F9" w14:textId="4B5A365F" w:rsidR="00012566" w:rsidRDefault="00012566" w:rsidP="00004DD9">
    <w:pPr>
      <w:spacing w:line="160" w:lineRule="exact"/>
      <w:ind w:left="708" w:firstLine="285"/>
      <w:rPr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Passeig de la Zona Franca, 107 | 08038 Barcelona</w:t>
    </w:r>
    <w:r>
      <w:rPr>
        <w:sz w:val="16"/>
        <w:szCs w:val="16"/>
      </w:rPr>
      <w:t xml:space="preserve"> </w:t>
    </w:r>
  </w:p>
  <w:p w14:paraId="18357866" w14:textId="4A5E4662" w:rsidR="009D409D" w:rsidRPr="004916E2" w:rsidRDefault="009D409D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72ACD081" w14:textId="77777777" w:rsidR="009D409D" w:rsidRDefault="009D409D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0"/>
  </w:num>
  <w:num w:numId="5">
    <w:abstractNumId w:val="15"/>
  </w:num>
  <w:num w:numId="6">
    <w:abstractNumId w:val="2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6"/>
  </w:num>
  <w:num w:numId="21">
    <w:abstractNumId w:val="17"/>
  </w:num>
  <w:num w:numId="22">
    <w:abstractNumId w:val="19"/>
  </w:num>
  <w:num w:numId="23">
    <w:abstractNumId w:val="25"/>
  </w:num>
  <w:num w:numId="24">
    <w:abstractNumId w:val="3"/>
  </w:num>
  <w:num w:numId="25">
    <w:abstractNumId w:val="14"/>
  </w:num>
  <w:num w:numId="26">
    <w:abstractNumId w:val="11"/>
  </w:num>
  <w:num w:numId="27">
    <w:abstractNumId w:val="1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566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57E1B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1E8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5E44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245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794"/>
    <w:rsid w:val="003D0BCF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0EE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42D8"/>
    <w:rsid w:val="0062456F"/>
    <w:rsid w:val="0062469A"/>
    <w:rsid w:val="00624CA4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37D36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4B9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82D"/>
    <w:rsid w:val="008408D6"/>
    <w:rsid w:val="00840C57"/>
    <w:rsid w:val="00841A5D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C35"/>
    <w:rsid w:val="00E46FBB"/>
    <w:rsid w:val="00E477DE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04435295"/>
    <w:rsid w:val="109E7EFA"/>
    <w:rsid w:val="1106F4B1"/>
    <w:rsid w:val="1E7C215F"/>
    <w:rsid w:val="2095222E"/>
    <w:rsid w:val="245CA6C3"/>
    <w:rsid w:val="25B3A1E1"/>
    <w:rsid w:val="281D0EA1"/>
    <w:rsid w:val="293017E6"/>
    <w:rsid w:val="2A664117"/>
    <w:rsid w:val="2DEA60AC"/>
    <w:rsid w:val="498A2F92"/>
    <w:rsid w:val="49BAEECE"/>
    <w:rsid w:val="51EEA761"/>
    <w:rsid w:val="562FFC01"/>
    <w:rsid w:val="5755A0BA"/>
    <w:rsid w:val="58102ECF"/>
    <w:rsid w:val="5887B3C3"/>
    <w:rsid w:val="66D02CEC"/>
    <w:rsid w:val="6E7D6A82"/>
    <w:rsid w:val="6E90EE75"/>
    <w:rsid w:val="71A499BB"/>
    <w:rsid w:val="72718E7B"/>
    <w:rsid w:val="7833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fcf70-6170-49d9-a7b1-2caaa10abb93" xsi:nil="true"/>
    <lcf76f155ced4ddcb4097134ff3c332f xmlns="8db90943-e48f-4afb-9647-7ae1d97de5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18" ma:contentTypeDescription="Crea un document nou" ma:contentTypeScope="" ma:versionID="0db32196d9cbc7f5440cb0600050479f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b7856d838cd31c421a65b83d94bdbaad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65476f-df64-4276-8f33-88983b4cce03}" ma:internalName="TaxCatchAll" ma:showField="CatchAllData" ma:web="19efcf70-6170-49d9-a7b1-2caaa10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  <ds:schemaRef ds:uri="19efcf70-6170-49d9-a7b1-2caaa10abb93"/>
    <ds:schemaRef ds:uri="8db90943-e48f-4afb-9647-7ae1d97de5a2"/>
  </ds:schemaRefs>
</ds:datastoreItem>
</file>

<file path=customXml/itemProps2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490D5-6958-4899-B72F-7510FE1D2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8ECB9-D0DD-4651-8516-C75CBA9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85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21</cp:revision>
  <cp:lastPrinted>2018-12-11T09:50:00Z</cp:lastPrinted>
  <dcterms:created xsi:type="dcterms:W3CDTF">2022-05-24T14:39:00Z</dcterms:created>
  <dcterms:modified xsi:type="dcterms:W3CDTF">2025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E72D9B86BCF7478FE35F6382F2030B</vt:lpwstr>
  </property>
  <property fmtid="{D5CDD505-2E9C-101B-9397-08002B2CF9AE}" pid="4" name="MediaServiceImageTags">
    <vt:lpwstr/>
  </property>
</Properties>
</file>